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03" w:rsidRPr="001C0614" w:rsidRDefault="00885103" w:rsidP="00885103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</w:rPr>
      </w:pPr>
    </w:p>
    <w:p w:rsidR="00885103" w:rsidRPr="001C0614" w:rsidRDefault="00885103" w:rsidP="00885103">
      <w:pPr>
        <w:pStyle w:val="af2"/>
        <w:rPr>
          <w:rFonts w:ascii="TH SarabunIT๙" w:hAnsi="TH SarabunIT๙" w:cs="TH SarabunIT๙"/>
          <w:b/>
          <w:bCs/>
          <w:color w:val="003366"/>
          <w:sz w:val="32"/>
          <w:szCs w:val="32"/>
          <w:cs/>
        </w:rPr>
      </w:pPr>
    </w:p>
    <w:p w:rsidR="00885103" w:rsidRPr="001C0614" w:rsidRDefault="00885103" w:rsidP="00885103">
      <w:pPr>
        <w:framePr w:w="1620" w:h="1934" w:hRule="exact" w:hSpace="180" w:wrap="auto" w:vAnchor="text" w:hAnchor="page" w:x="5491" w:y="-1653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4.5pt" o:ole="" fillcolor="window">
            <v:imagedata r:id="rId8" o:title=""/>
          </v:shape>
          <o:OLEObject Type="Embed" ProgID="Word.Picture.8" ShapeID="_x0000_i1025" DrawAspect="Content" ObjectID="_1499070666" r:id="rId9"/>
        </w:object>
      </w:r>
    </w:p>
    <w:p w:rsidR="00885103" w:rsidRPr="001C0614" w:rsidRDefault="00885103" w:rsidP="00885103">
      <w:pPr>
        <w:pStyle w:val="af2"/>
        <w:rPr>
          <w:rFonts w:ascii="TH SarabunIT๙" w:hAnsi="TH SarabunIT๙" w:cs="TH SarabunIT๙"/>
          <w:color w:val="003366"/>
          <w:sz w:val="32"/>
          <w:szCs w:val="32"/>
        </w:rPr>
      </w:pPr>
    </w:p>
    <w:p w:rsidR="00885103" w:rsidRPr="001C0614" w:rsidRDefault="00885103" w:rsidP="00885103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885103" w:rsidRPr="001C0614" w:rsidRDefault="00885103" w:rsidP="0088510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ณ ป้ายประชาสัมพันธ์ขององค์การบริหารส่วนตำบลแม่คำมี และทางเว็บไซต์ </w:t>
      </w:r>
      <w:hyperlink r:id="rId10" w:history="1">
        <w:r w:rsidRPr="001C0614">
          <w:rPr>
            <w:rStyle w:val="ad"/>
            <w:rFonts w:ascii="TH SarabunIT๙" w:hAnsi="TH SarabunIT๙" w:cs="TH SarabunIT๙"/>
            <w:sz w:val="32"/>
            <w:szCs w:val="32"/>
          </w:rPr>
          <w:t>www.maekamme.go.th</w:t>
        </w:r>
      </w:hyperlink>
    </w:p>
    <w:p w:rsidR="00885103" w:rsidRPr="001C0614" w:rsidRDefault="00885103" w:rsidP="0088510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rtl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จึงขอประกาศมาให้ทราบโดยทั่วกัน</w:t>
      </w:r>
    </w:p>
    <w:p w:rsidR="00885103" w:rsidRPr="001C0614" w:rsidRDefault="00885103" w:rsidP="00885103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885103" w:rsidRPr="001C0614" w:rsidRDefault="00885103" w:rsidP="00885103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1" name="Picture 1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03" w:rsidRPr="001C0614" w:rsidRDefault="00885103" w:rsidP="00885103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> 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ภู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885103" w:rsidRDefault="0088510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</w:t>
      </w:r>
      <w:r w:rsidR="0088510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หนองม่วงไข่</w:t>
      </w:r>
      <w:r w:rsidR="0088510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แพร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E5D0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องค์การบริหารส่วนตำบลแม่คำมีอำเภอหนองม่วงไข่จังหวัดแพร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แม่คำมีอำเภอหนองม่วงไข่จังหวัดแพร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Pr="000C2AAC" w:rsidRDefault="00885103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85103" w:rsidRDefault="00885103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960" w:type="dxa"/>
        <w:tblLook w:val="04A0"/>
      </w:tblPr>
      <w:tblGrid>
        <w:gridCol w:w="1418"/>
        <w:gridCol w:w="3944"/>
      </w:tblGrid>
      <w:tr w:rsidR="0064558D" w:rsidRPr="000C2AAC" w:rsidTr="00885103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94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885103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94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885103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94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</w:t>
            </w:r>
            <w:r w:rsidR="0088510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หนองม่วงไข่</w:t>
            </w:r>
            <w:r w:rsidR="0088510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แพร่</w:t>
            </w:r>
            <w:r w:rsidR="0088510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885103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94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885103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944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2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EE" w:rsidRDefault="001957EE" w:rsidP="00C81DB8">
      <w:pPr>
        <w:spacing w:after="0" w:line="240" w:lineRule="auto"/>
      </w:pPr>
      <w:r>
        <w:separator/>
      </w:r>
    </w:p>
  </w:endnote>
  <w:endnote w:type="continuationSeparator" w:id="1">
    <w:p w:rsidR="001957EE" w:rsidRDefault="001957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EE" w:rsidRDefault="001957EE" w:rsidP="00C81DB8">
      <w:pPr>
        <w:spacing w:after="0" w:line="240" w:lineRule="auto"/>
      </w:pPr>
      <w:r>
        <w:separator/>
      </w:r>
    </w:p>
  </w:footnote>
  <w:footnote w:type="continuationSeparator" w:id="1">
    <w:p w:rsidR="001957EE" w:rsidRDefault="001957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5D01"/>
    <w:rsid w:val="000F1309"/>
    <w:rsid w:val="00110F0C"/>
    <w:rsid w:val="00132E1B"/>
    <w:rsid w:val="00164004"/>
    <w:rsid w:val="0017533B"/>
    <w:rsid w:val="0018441F"/>
    <w:rsid w:val="001957EE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510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8851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ekamme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CB9E-5259-47A3-A824-9FBF3CC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8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3</cp:revision>
  <cp:lastPrinted>2015-03-02T15:12:00Z</cp:lastPrinted>
  <dcterms:created xsi:type="dcterms:W3CDTF">2015-04-23T03:41:00Z</dcterms:created>
  <dcterms:modified xsi:type="dcterms:W3CDTF">2015-07-22T04:45:00Z</dcterms:modified>
</cp:coreProperties>
</file>